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4DE5" w14:textId="072FFB05" w:rsidR="006C51EC" w:rsidRPr="005C6288" w:rsidRDefault="00540063" w:rsidP="005C6288">
      <w:pPr>
        <w:spacing w:after="0"/>
        <w:jc w:val="center"/>
        <w:rPr>
          <w:b/>
          <w:sz w:val="28"/>
          <w:szCs w:val="28"/>
        </w:rPr>
      </w:pPr>
      <w:r w:rsidRPr="005C6288">
        <w:rPr>
          <w:b/>
          <w:sz w:val="28"/>
          <w:szCs w:val="28"/>
        </w:rPr>
        <w:t xml:space="preserve">Dovre Township Meeting </w:t>
      </w:r>
      <w:r w:rsidR="00CF078B">
        <w:rPr>
          <w:b/>
          <w:sz w:val="28"/>
          <w:szCs w:val="28"/>
        </w:rPr>
        <w:t>Minutes</w:t>
      </w:r>
    </w:p>
    <w:p w14:paraId="4A1E4943" w14:textId="761B3168" w:rsidR="00540063" w:rsidRPr="00125872" w:rsidRDefault="00E34DE6" w:rsidP="00125872">
      <w:pPr>
        <w:spacing w:after="0"/>
        <w:jc w:val="center"/>
        <w:rPr>
          <w:b/>
          <w:sz w:val="28"/>
          <w:szCs w:val="28"/>
        </w:rPr>
      </w:pPr>
      <w:r>
        <w:rPr>
          <w:b/>
          <w:sz w:val="28"/>
          <w:szCs w:val="28"/>
        </w:rPr>
        <w:t xml:space="preserve">January </w:t>
      </w:r>
      <w:r w:rsidR="00D538C9">
        <w:rPr>
          <w:b/>
          <w:sz w:val="28"/>
          <w:szCs w:val="28"/>
        </w:rPr>
        <w:t>8</w:t>
      </w:r>
      <w:r>
        <w:rPr>
          <w:b/>
          <w:sz w:val="28"/>
          <w:szCs w:val="28"/>
        </w:rPr>
        <w:t>, 201</w:t>
      </w:r>
      <w:r w:rsidR="00D538C9">
        <w:rPr>
          <w:b/>
          <w:sz w:val="28"/>
          <w:szCs w:val="28"/>
        </w:rPr>
        <w:t>9</w:t>
      </w:r>
    </w:p>
    <w:p w14:paraId="06ED6343" w14:textId="76A6220A" w:rsidR="005D0FE7" w:rsidRDefault="005D0FE7" w:rsidP="00540063">
      <w:r w:rsidRPr="005C6288">
        <w:rPr>
          <w:b/>
        </w:rPr>
        <w:t>Call to order:</w:t>
      </w:r>
      <w:r w:rsidR="00CF078B">
        <w:rPr>
          <w:b/>
        </w:rPr>
        <w:t xml:space="preserve"> </w:t>
      </w:r>
      <w:r w:rsidR="00CF078B">
        <w:t>Chair, Beth Johnston called the meeting to order at 7:00 PM.</w:t>
      </w:r>
    </w:p>
    <w:p w14:paraId="5E74C3A8" w14:textId="706D3079" w:rsidR="00CF078B" w:rsidRDefault="00CF078B" w:rsidP="00555994">
      <w:pPr>
        <w:spacing w:after="0"/>
      </w:pPr>
      <w:r w:rsidRPr="00CF078B">
        <w:rPr>
          <w:b/>
        </w:rPr>
        <w:t>Present:</w:t>
      </w:r>
      <w:r>
        <w:t xml:space="preserve">  Beth Johnston, Marie </w:t>
      </w:r>
      <w:proofErr w:type="spellStart"/>
      <w:r>
        <w:t>Ostby</w:t>
      </w:r>
      <w:proofErr w:type="spellEnd"/>
      <w:r>
        <w:t xml:space="preserve">, Keith Quale, Glen </w:t>
      </w:r>
      <w:proofErr w:type="spellStart"/>
      <w:r>
        <w:t>Arfstrom</w:t>
      </w:r>
      <w:proofErr w:type="spellEnd"/>
      <w:r>
        <w:t xml:space="preserve">, Pat Jacobs, </w:t>
      </w:r>
      <w:proofErr w:type="spellStart"/>
      <w:r>
        <w:t>Teren</w:t>
      </w:r>
      <w:proofErr w:type="spellEnd"/>
      <w:r>
        <w:t xml:space="preserve"> Novotny</w:t>
      </w:r>
    </w:p>
    <w:p w14:paraId="67413603" w14:textId="4A69A77F" w:rsidR="00CF078B" w:rsidRPr="00CF078B" w:rsidRDefault="00CF078B" w:rsidP="00540063">
      <w:r w:rsidRPr="00CF078B">
        <w:rPr>
          <w:b/>
        </w:rPr>
        <w:t>Guest:</w:t>
      </w:r>
      <w:r>
        <w:t xml:space="preserve"> Howard Werner, Jim Larson, Paul </w:t>
      </w:r>
      <w:proofErr w:type="spellStart"/>
      <w:r>
        <w:t>Nordin</w:t>
      </w:r>
      <w:proofErr w:type="spellEnd"/>
    </w:p>
    <w:p w14:paraId="5C05C599" w14:textId="3835BBFD" w:rsidR="005D0FE7" w:rsidRDefault="005D0FE7" w:rsidP="00125872">
      <w:pPr>
        <w:spacing w:after="0"/>
      </w:pPr>
      <w:r w:rsidRPr="005C6288">
        <w:rPr>
          <w:b/>
        </w:rPr>
        <w:t>Approval of Minutes:</w:t>
      </w:r>
      <w:r w:rsidR="006F55BE">
        <w:rPr>
          <w:b/>
        </w:rPr>
        <w:t xml:space="preserve"> </w:t>
      </w:r>
      <w:r w:rsidR="00E34DE6">
        <w:t xml:space="preserve"> </w:t>
      </w:r>
      <w:r w:rsidR="00D538C9">
        <w:t>Decembe</w:t>
      </w:r>
      <w:r w:rsidR="006F55BE">
        <w:t>r</w:t>
      </w:r>
      <w:r w:rsidR="00ED6693">
        <w:t xml:space="preserve"> </w:t>
      </w:r>
      <w:r w:rsidR="00D538C9">
        <w:t>2018</w:t>
      </w:r>
      <w:r w:rsidR="00E34DE6">
        <w:t xml:space="preserve"> </w:t>
      </w:r>
      <w:r>
        <w:t>Board Meeting</w:t>
      </w:r>
      <w:r w:rsidR="00CF078B">
        <w:t xml:space="preserve">: </w:t>
      </w:r>
      <w:r w:rsidR="00555994">
        <w:t>Marie</w:t>
      </w:r>
      <w:r w:rsidR="00CF078B">
        <w:t xml:space="preserve"> moved to approve the minute</w:t>
      </w:r>
      <w:r w:rsidR="006F55BE">
        <w:t>s</w:t>
      </w:r>
      <w:r w:rsidR="00CF078B">
        <w:t>,</w:t>
      </w:r>
      <w:r w:rsidR="006F55BE">
        <w:t xml:space="preserve"> </w:t>
      </w:r>
      <w:r w:rsidR="00555994">
        <w:t>Keith</w:t>
      </w:r>
      <w:r w:rsidR="00CF078B">
        <w:t xml:space="preserve"> </w:t>
      </w:r>
      <w:proofErr w:type="gramStart"/>
      <w:r w:rsidR="00CF078B">
        <w:t>seconded</w:t>
      </w:r>
      <w:proofErr w:type="gramEnd"/>
      <w:r w:rsidR="00CF078B">
        <w:t xml:space="preserve"> and motion carried.</w:t>
      </w:r>
    </w:p>
    <w:p w14:paraId="647A6AA0" w14:textId="6E73FBB8" w:rsidR="005D0FE7" w:rsidRDefault="005D0FE7" w:rsidP="00540063">
      <w:r w:rsidRPr="005C6288">
        <w:rPr>
          <w:b/>
        </w:rPr>
        <w:t>Treasurers Report:</w:t>
      </w:r>
      <w:r>
        <w:t xml:space="preserve">  </w:t>
      </w:r>
      <w:proofErr w:type="spellStart"/>
      <w:r w:rsidR="00CF078B">
        <w:t>Teren</w:t>
      </w:r>
      <w:proofErr w:type="spellEnd"/>
      <w:r w:rsidR="00CF078B">
        <w:t xml:space="preserve"> presented financials for </w:t>
      </w:r>
      <w:r w:rsidR="00555994">
        <w:t xml:space="preserve">November and </w:t>
      </w:r>
      <w:r w:rsidR="00CF078B">
        <w:t>December</w:t>
      </w:r>
      <w:r w:rsidR="00ED6693">
        <w:t xml:space="preserve"> </w:t>
      </w:r>
      <w:r w:rsidR="00CF078B">
        <w:t>2018.  M</w:t>
      </w:r>
      <w:r w:rsidR="004E0167">
        <w:t>arie m</w:t>
      </w:r>
      <w:r w:rsidR="00CF078B">
        <w:t>oved to approve</w:t>
      </w:r>
      <w:r w:rsidR="004E0167">
        <w:t xml:space="preserve"> the November report</w:t>
      </w:r>
      <w:r w:rsidR="00CF078B">
        <w:t xml:space="preserve">, </w:t>
      </w:r>
      <w:r w:rsidR="004E0167">
        <w:t xml:space="preserve">Keith </w:t>
      </w:r>
      <w:proofErr w:type="gramStart"/>
      <w:r w:rsidR="00CF078B">
        <w:t>seconded</w:t>
      </w:r>
      <w:proofErr w:type="gramEnd"/>
      <w:r w:rsidR="00CF078B">
        <w:t xml:space="preserve"> and motion carried.</w:t>
      </w:r>
      <w:r w:rsidR="006F55BE">
        <w:t xml:space="preserve"> Charges for 18</w:t>
      </w:r>
      <w:r w:rsidR="006F55BE" w:rsidRPr="006F55BE">
        <w:rPr>
          <w:vertAlign w:val="superscript"/>
        </w:rPr>
        <w:t>th</w:t>
      </w:r>
      <w:r w:rsidR="006F55BE">
        <w:t xml:space="preserve"> St. sealcoating were moved to the correct accounting category.</w:t>
      </w:r>
      <w:r w:rsidR="004E0167">
        <w:t xml:space="preserve"> M</w:t>
      </w:r>
      <w:r w:rsidR="00814FED">
        <w:t>arie m</w:t>
      </w:r>
      <w:r w:rsidR="004E0167">
        <w:t>oved to approve the December report</w:t>
      </w:r>
      <w:r w:rsidR="00814FED">
        <w:t xml:space="preserve"> as corrected</w:t>
      </w:r>
      <w:r w:rsidR="004E0167">
        <w:t xml:space="preserve">, </w:t>
      </w:r>
      <w:r w:rsidR="00814FED">
        <w:t xml:space="preserve">Keith </w:t>
      </w:r>
      <w:proofErr w:type="gramStart"/>
      <w:r w:rsidR="004E0167">
        <w:t>seconded</w:t>
      </w:r>
      <w:proofErr w:type="gramEnd"/>
      <w:r w:rsidR="004E0167">
        <w:t xml:space="preserve"> and motion carried</w:t>
      </w:r>
      <w:r w:rsidR="006F55BE">
        <w:t>.  The bank has credited back the insufficient funds charge from before.</w:t>
      </w:r>
    </w:p>
    <w:p w14:paraId="06AA4784" w14:textId="3D641A35" w:rsidR="00814FED" w:rsidRDefault="00814FED" w:rsidP="00540063">
      <w:r>
        <w:t>Visitors</w:t>
      </w:r>
      <w:r w:rsidR="00A11D11">
        <w:t>,</w:t>
      </w:r>
      <w:r>
        <w:t xml:space="preserve"> Jim Larson and Paul </w:t>
      </w:r>
      <w:proofErr w:type="spellStart"/>
      <w:r>
        <w:t>Nordin</w:t>
      </w:r>
      <w:proofErr w:type="spellEnd"/>
      <w:r>
        <w:t xml:space="preserve"> were recognized.  Jim stated that he supports the choices made by the board regarding the Dovre Township bridge.  Beth stated that the bridge remains non-compliant.  </w:t>
      </w:r>
      <w:r w:rsidR="00A11D11">
        <w:t>Terry Nissen from Slab Jack will follow up with Jim regarding repair.</w:t>
      </w:r>
    </w:p>
    <w:p w14:paraId="7A1D8A50" w14:textId="728CAFC3" w:rsidR="00A11D11" w:rsidRDefault="00A11D11" w:rsidP="00540063">
      <w:r>
        <w:t xml:space="preserve">Paul </w:t>
      </w:r>
      <w:proofErr w:type="spellStart"/>
      <w:r>
        <w:t>Nordin</w:t>
      </w:r>
      <w:proofErr w:type="spellEnd"/>
      <w:r>
        <w:t xml:space="preserve"> requested to receive e-mailed minutes.  He also mentioned an on-going problem on 40</w:t>
      </w:r>
      <w:r w:rsidRPr="00A11D11">
        <w:rPr>
          <w:vertAlign w:val="superscript"/>
        </w:rPr>
        <w:t>th</w:t>
      </w:r>
      <w:r>
        <w:t xml:space="preserve"> Ave.</w:t>
      </w:r>
      <w:r w:rsidR="000E1A78">
        <w:t xml:space="preserve"> NE.</w:t>
      </w:r>
      <w:r>
        <w:t xml:space="preserve">  The road is marked with </w:t>
      </w:r>
      <w:proofErr w:type="gramStart"/>
      <w:r>
        <w:t>cones</w:t>
      </w:r>
      <w:proofErr w:type="gramEnd"/>
      <w:r>
        <w:t xml:space="preserve"> but it is a terrible road.  He feels that someone will be injured if this is not addressed.  Paul requested that gravel be put there or that the road be dug out and re-enforced.</w:t>
      </w:r>
      <w:r w:rsidR="000E1A78">
        <w:t xml:space="preserve">  Jim suggested that we have a detailed plan from an engineer and then meet with the residents.  Marie moved to haul gravel to fill the dip in the road as an interim repair and that an engineer be hired to design a plan for a </w:t>
      </w:r>
      <w:proofErr w:type="spellStart"/>
      <w:r w:rsidR="000E1A78">
        <w:t>long</w:t>
      </w:r>
      <w:bookmarkStart w:id="0" w:name="_GoBack"/>
      <w:bookmarkEnd w:id="0"/>
      <w:r w:rsidR="000E1A78">
        <w:t>term</w:t>
      </w:r>
      <w:proofErr w:type="spellEnd"/>
      <w:r w:rsidR="000E1A78">
        <w:t xml:space="preserve"> repair.  Glen seconded and motion carried.</w:t>
      </w:r>
    </w:p>
    <w:p w14:paraId="4759797B" w14:textId="77777777" w:rsidR="005D0FE7" w:rsidRDefault="005D0FE7" w:rsidP="005C6288">
      <w:pPr>
        <w:spacing w:after="0"/>
      </w:pPr>
      <w:r w:rsidRPr="005C6288">
        <w:rPr>
          <w:b/>
        </w:rPr>
        <w:t>Fire Report:</w:t>
      </w:r>
      <w:r>
        <w:tab/>
      </w:r>
    </w:p>
    <w:p w14:paraId="28B2CDE2" w14:textId="34A81440" w:rsidR="0063401A" w:rsidRDefault="00E34DE6" w:rsidP="00C72608">
      <w:pPr>
        <w:spacing w:after="0"/>
      </w:pPr>
      <w:r>
        <w:tab/>
      </w:r>
      <w:r w:rsidR="005D0FE7">
        <w:t>Willmar Fire Contract</w:t>
      </w:r>
      <w:r w:rsidR="00555994">
        <w:t xml:space="preserve"> for 2019 in the amount of </w:t>
      </w:r>
      <w:r w:rsidR="004E0167">
        <w:t>22</w:t>
      </w:r>
      <w:r w:rsidR="000E1A78">
        <w:t>,</w:t>
      </w:r>
      <w:r w:rsidR="004E0167">
        <w:t>769.79.  M</w:t>
      </w:r>
      <w:r w:rsidR="000E1A78">
        <w:t>arie m</w:t>
      </w:r>
      <w:r w:rsidR="004E0167">
        <w:t xml:space="preserve">oved to approve, </w:t>
      </w:r>
      <w:r w:rsidR="000E1A78">
        <w:t xml:space="preserve">Keith </w:t>
      </w:r>
      <w:proofErr w:type="gramStart"/>
      <w:r w:rsidR="004E0167">
        <w:t>seconded</w:t>
      </w:r>
      <w:proofErr w:type="gramEnd"/>
      <w:r w:rsidR="004E0167">
        <w:t xml:space="preserve"> and motion carried.  </w:t>
      </w:r>
    </w:p>
    <w:p w14:paraId="741976FB" w14:textId="59030AED" w:rsidR="005359F4" w:rsidRDefault="0063401A" w:rsidP="00C72608">
      <w:pPr>
        <w:spacing w:after="0"/>
      </w:pPr>
      <w:r>
        <w:tab/>
        <w:t>Pennock Fire Board Meeting, Jan. 19</w:t>
      </w:r>
      <w:r w:rsidRPr="0063401A">
        <w:rPr>
          <w:vertAlign w:val="superscript"/>
        </w:rPr>
        <w:t>th</w:t>
      </w:r>
      <w:r>
        <w:t>, 9 am</w:t>
      </w:r>
      <w:r w:rsidR="004E0167">
        <w:t>:  Keith and Mark will attend.</w:t>
      </w:r>
      <w:r w:rsidR="005D0FE7">
        <w:tab/>
      </w:r>
      <w:r w:rsidR="00E34DE6">
        <w:tab/>
      </w:r>
    </w:p>
    <w:p w14:paraId="0FF6618A" w14:textId="2F1DB6F7" w:rsidR="005D0FE7" w:rsidRDefault="005D0FE7" w:rsidP="005C6288">
      <w:pPr>
        <w:spacing w:after="0"/>
        <w:rPr>
          <w:b/>
        </w:rPr>
      </w:pPr>
      <w:r w:rsidRPr="005C6288">
        <w:rPr>
          <w:b/>
        </w:rPr>
        <w:t>Road Report:</w:t>
      </w:r>
    </w:p>
    <w:p w14:paraId="2200E1CC" w14:textId="3E5EAD9E" w:rsidR="000E1A78" w:rsidRPr="000E1A78" w:rsidRDefault="000E1A78" w:rsidP="000E1A78">
      <w:pPr>
        <w:pStyle w:val="ListParagraph"/>
        <w:numPr>
          <w:ilvl w:val="0"/>
          <w:numId w:val="7"/>
        </w:numPr>
        <w:spacing w:after="0"/>
      </w:pPr>
      <w:r w:rsidRPr="000E1A78">
        <w:t xml:space="preserve">Beth received a call from Devon Lien regarding his snow plow service.  </w:t>
      </w:r>
    </w:p>
    <w:p w14:paraId="5137628F" w14:textId="11A5C7C4" w:rsidR="000E1A78" w:rsidRDefault="000E1A78" w:rsidP="000E1A78">
      <w:pPr>
        <w:pStyle w:val="ListParagraph"/>
        <w:numPr>
          <w:ilvl w:val="0"/>
          <w:numId w:val="7"/>
        </w:numPr>
        <w:spacing w:after="0"/>
      </w:pPr>
      <w:r w:rsidRPr="000E1A78">
        <w:t xml:space="preserve">Marie received a call from Ken </w:t>
      </w:r>
      <w:proofErr w:type="spellStart"/>
      <w:r w:rsidRPr="000E1A78">
        <w:t>Ridl</w:t>
      </w:r>
      <w:proofErr w:type="spellEnd"/>
      <w:r w:rsidRPr="000E1A78">
        <w:t xml:space="preserve"> regarding icy roads.  She asked the county to spread some gravel</w:t>
      </w:r>
      <w:r>
        <w:t xml:space="preserve"> to make the road passable.</w:t>
      </w:r>
    </w:p>
    <w:p w14:paraId="1FED549E" w14:textId="5F9983B5" w:rsidR="000E1A78" w:rsidRDefault="000E1A78" w:rsidP="000E1A78">
      <w:pPr>
        <w:pStyle w:val="ListParagraph"/>
        <w:numPr>
          <w:ilvl w:val="0"/>
          <w:numId w:val="7"/>
        </w:numPr>
        <w:spacing w:after="0"/>
      </w:pPr>
      <w:r>
        <w:t xml:space="preserve">Kandiyohi County contacted Marie regarding a tree hanging over the road on </w:t>
      </w:r>
      <w:proofErr w:type="spellStart"/>
      <w:r>
        <w:t>Decathelon</w:t>
      </w:r>
      <w:proofErr w:type="spellEnd"/>
      <w:r>
        <w:t xml:space="preserve"> Drive.  The snow plow hits the tree</w:t>
      </w:r>
      <w:r w:rsidR="00F436D5">
        <w:t>.  The county will remove it.  Marie left a message for the property owner.</w:t>
      </w:r>
    </w:p>
    <w:p w14:paraId="1F5E9B63" w14:textId="1A4C943E" w:rsidR="00F436D5" w:rsidRPr="000E1A78" w:rsidRDefault="00F436D5" w:rsidP="000E1A78">
      <w:pPr>
        <w:pStyle w:val="ListParagraph"/>
        <w:numPr>
          <w:ilvl w:val="0"/>
          <w:numId w:val="7"/>
        </w:numPr>
        <w:spacing w:after="0"/>
      </w:pPr>
      <w:r>
        <w:t xml:space="preserve">Rob </w:t>
      </w:r>
      <w:proofErr w:type="spellStart"/>
      <w:r>
        <w:t>Orsten</w:t>
      </w:r>
      <w:proofErr w:type="spellEnd"/>
      <w:r>
        <w:t xml:space="preserve"> reported to Marie that someone plans to purchase property on 47</w:t>
      </w:r>
      <w:r w:rsidRPr="00F436D5">
        <w:rPr>
          <w:vertAlign w:val="superscript"/>
        </w:rPr>
        <w:t>th</w:t>
      </w:r>
      <w:r>
        <w:rPr>
          <w:vertAlign w:val="superscript"/>
        </w:rPr>
        <w:t xml:space="preserve">  </w:t>
      </w:r>
      <w:r>
        <w:t xml:space="preserve"> Ave. </w:t>
      </w:r>
      <w:proofErr w:type="gramStart"/>
      <w:r>
        <w:t>NE  and</w:t>
      </w:r>
      <w:proofErr w:type="gramEnd"/>
      <w:r>
        <w:t xml:space="preserve"> develop it.  They went to the county and were told that Dovre has a subdivision ordinance and that they need to come before the town board with this plan.</w:t>
      </w:r>
    </w:p>
    <w:p w14:paraId="2AED753E" w14:textId="7814FD76" w:rsidR="007B64BF" w:rsidRDefault="00C72608" w:rsidP="00D538C9">
      <w:pPr>
        <w:spacing w:after="0"/>
        <w:rPr>
          <w:b/>
        </w:rPr>
      </w:pPr>
      <w:r>
        <w:rPr>
          <w:b/>
        </w:rPr>
        <w:tab/>
      </w:r>
    </w:p>
    <w:p w14:paraId="584C8CD4" w14:textId="0F88F30C" w:rsidR="00871D73" w:rsidRDefault="00871D73" w:rsidP="00D538C9">
      <w:pPr>
        <w:spacing w:after="0"/>
        <w:rPr>
          <w:b/>
        </w:rPr>
      </w:pPr>
      <w:r>
        <w:rPr>
          <w:b/>
        </w:rPr>
        <w:t>Old Business:</w:t>
      </w:r>
    </w:p>
    <w:p w14:paraId="6A3A037B" w14:textId="27E9832D" w:rsidR="00871D73" w:rsidRDefault="00871D73" w:rsidP="00871D73">
      <w:pPr>
        <w:pStyle w:val="ListParagraph"/>
        <w:numPr>
          <w:ilvl w:val="0"/>
          <w:numId w:val="6"/>
        </w:numPr>
        <w:spacing w:after="0"/>
      </w:pPr>
      <w:r w:rsidRPr="00871D73">
        <w:t>Century Link Right of Way Application:/Goodman Utilities:  No performance bond received with application and no response received to follow up email sent</w:t>
      </w:r>
      <w:r>
        <w:t>.</w:t>
      </w:r>
      <w:r w:rsidR="00B9788F">
        <w:t xml:space="preserve">  Beth moved to deny the application for failure to provide the bond.  Glen seconded and motion carried.  Clerk will notify.</w:t>
      </w:r>
    </w:p>
    <w:p w14:paraId="79FE2CF1" w14:textId="1E1BBA57" w:rsidR="0063401A" w:rsidRDefault="0063401A" w:rsidP="00871D73">
      <w:pPr>
        <w:pStyle w:val="ListParagraph"/>
        <w:numPr>
          <w:ilvl w:val="0"/>
          <w:numId w:val="6"/>
        </w:numPr>
        <w:spacing w:after="0"/>
      </w:pPr>
      <w:r>
        <w:t>Marie—I</w:t>
      </w:r>
      <w:r w:rsidR="0001747C">
        <w:t xml:space="preserve">nterim </w:t>
      </w:r>
      <w:r>
        <w:t>U</w:t>
      </w:r>
      <w:r w:rsidR="0001747C">
        <w:t xml:space="preserve">se </w:t>
      </w:r>
      <w:r>
        <w:t>P</w:t>
      </w:r>
      <w:r w:rsidR="0001747C">
        <w:t>ermit</w:t>
      </w:r>
      <w:r>
        <w:t xml:space="preserve"> Ordinance document</w:t>
      </w:r>
      <w:r w:rsidR="0001747C">
        <w:t xml:space="preserve">.  She is </w:t>
      </w:r>
      <w:r w:rsidR="00E3665A">
        <w:t xml:space="preserve">about 75% through preparing the document.  She suggests setting aside a specific time at several of the next meetings to review the document, then invite commissioner </w:t>
      </w:r>
      <w:proofErr w:type="spellStart"/>
      <w:r w:rsidR="00E3665A">
        <w:t>Rollie</w:t>
      </w:r>
      <w:proofErr w:type="spellEnd"/>
      <w:r w:rsidR="00E3665A">
        <w:t xml:space="preserve"> Nissen and the county zoning people here to communicate what we are doing. Marie moved that we proceed with development of a zoning policy for Dovre township and determine by the July meeting what the zoning policy will look like.  Keith seconded the motion. </w:t>
      </w:r>
      <w:r w:rsidR="0053248A">
        <w:t>The motion carried.  Starting in February, the board will meet at 6:00 for one hour to work on the interim use permit zoning information and then start the monthly town board meeting at 7:00 PM.  This will be compensated as a second meeting.</w:t>
      </w:r>
    </w:p>
    <w:p w14:paraId="4DBAAD11" w14:textId="43FE548A" w:rsidR="00D538C9" w:rsidRDefault="0063401A" w:rsidP="00D538C9">
      <w:pPr>
        <w:pStyle w:val="ListParagraph"/>
        <w:numPr>
          <w:ilvl w:val="0"/>
          <w:numId w:val="6"/>
        </w:numPr>
        <w:spacing w:after="0"/>
      </w:pPr>
      <w:r>
        <w:lastRenderedPageBreak/>
        <w:t>Mark—Assessment information from Irving Township</w:t>
      </w:r>
      <w:r w:rsidR="00B9788F">
        <w:t xml:space="preserve">.  Keith reported that Mark contacted Mike </w:t>
      </w:r>
      <w:proofErr w:type="spellStart"/>
      <w:r w:rsidR="00B9788F">
        <w:t>Couri</w:t>
      </w:r>
      <w:proofErr w:type="spellEnd"/>
      <w:r w:rsidR="00B9788F">
        <w:t xml:space="preserve">.  We can assess for reconstruction.  </w:t>
      </w:r>
      <w:proofErr w:type="spellStart"/>
      <w:r w:rsidR="00B9788F">
        <w:t>Couri</w:t>
      </w:r>
      <w:proofErr w:type="spellEnd"/>
      <w:r w:rsidR="00B9788F">
        <w:t xml:space="preserve"> &amp; </w:t>
      </w:r>
      <w:proofErr w:type="spellStart"/>
      <w:r w:rsidR="00B9788F">
        <w:t>Ruppe</w:t>
      </w:r>
      <w:proofErr w:type="spellEnd"/>
      <w:r w:rsidR="00B9788F">
        <w:t xml:space="preserve"> also worked with Irving Township as they developed a plan for assessment.</w:t>
      </w:r>
      <w:r w:rsidR="0053248A">
        <w:t xml:space="preserve">  Mark will request a copy of the policy from Irving Township.</w:t>
      </w:r>
    </w:p>
    <w:p w14:paraId="2764737C" w14:textId="2894C3AF" w:rsidR="00D538C9" w:rsidRPr="00CF078B" w:rsidRDefault="00D538C9" w:rsidP="00D538C9">
      <w:pPr>
        <w:spacing w:after="0"/>
        <w:rPr>
          <w:b/>
        </w:rPr>
      </w:pPr>
      <w:r w:rsidRPr="00CF078B">
        <w:rPr>
          <w:b/>
        </w:rPr>
        <w:t>New Business</w:t>
      </w:r>
    </w:p>
    <w:p w14:paraId="6E23D475" w14:textId="7DFA912D" w:rsidR="00D538C9" w:rsidRDefault="00D538C9" w:rsidP="00D538C9">
      <w:pPr>
        <w:pStyle w:val="ListParagraph"/>
        <w:numPr>
          <w:ilvl w:val="0"/>
          <w:numId w:val="5"/>
        </w:numPr>
        <w:spacing w:after="0"/>
      </w:pPr>
      <w:r>
        <w:t>Town Aid Payment increase in Dec. 2018 payment.  Was 675.50, increased to 826.50.  Increase due to data error at state Property Tax Division</w:t>
      </w:r>
    </w:p>
    <w:p w14:paraId="1CAB7419" w14:textId="77777777" w:rsidR="006F55BE" w:rsidRDefault="00D538C9" w:rsidP="00D538C9">
      <w:pPr>
        <w:pStyle w:val="ListParagraph"/>
        <w:numPr>
          <w:ilvl w:val="0"/>
          <w:numId w:val="5"/>
        </w:numPr>
        <w:spacing w:after="0"/>
      </w:pPr>
      <w:r>
        <w:t xml:space="preserve">LTAP notice received of Culverts Installation, Maintenance and Inspection training available </w:t>
      </w:r>
    </w:p>
    <w:p w14:paraId="0F285E38" w14:textId="4A3AC7C3" w:rsidR="00D538C9" w:rsidRDefault="00D538C9" w:rsidP="006F55BE">
      <w:pPr>
        <w:pStyle w:val="ListParagraph"/>
        <w:spacing w:after="0"/>
      </w:pPr>
      <w:r>
        <w:t>Cost of $60, 8:30 am to 3:30 PM, 3/28/19 in Medina or 4/4/19 in Rochester</w:t>
      </w:r>
    </w:p>
    <w:p w14:paraId="7C3A6036" w14:textId="587691D6" w:rsidR="005C6288" w:rsidRDefault="0063401A" w:rsidP="00540063">
      <w:pPr>
        <w:pStyle w:val="ListParagraph"/>
        <w:numPr>
          <w:ilvl w:val="0"/>
          <w:numId w:val="5"/>
        </w:numPr>
        <w:spacing w:after="0"/>
      </w:pPr>
      <w:r>
        <w:t xml:space="preserve">Board of Equalization on line training is available at </w:t>
      </w:r>
      <w:hyperlink r:id="rId6" w:history="1">
        <w:r w:rsidRPr="00C12B63">
          <w:rPr>
            <w:rStyle w:val="Hyperlink"/>
          </w:rPr>
          <w:t>www.revenue.state.mn.us</w:t>
        </w:r>
      </w:hyperlink>
      <w:r>
        <w:t xml:space="preserve">  Beth is certified to 7/1/2021 and Keith to 7/1/2019.</w:t>
      </w:r>
    </w:p>
    <w:p w14:paraId="57C5B548" w14:textId="1CCDB735" w:rsidR="002F02BE" w:rsidRDefault="002F02BE" w:rsidP="00540063">
      <w:pPr>
        <w:pStyle w:val="ListParagraph"/>
        <w:numPr>
          <w:ilvl w:val="0"/>
          <w:numId w:val="5"/>
        </w:numPr>
        <w:spacing w:after="0"/>
      </w:pPr>
      <w:r>
        <w:t>Beth will contact Sherry Larsen regarding serving as deputy treasurer.</w:t>
      </w:r>
    </w:p>
    <w:p w14:paraId="24FF6D92" w14:textId="2C8270E8" w:rsidR="00125872" w:rsidRPr="00125872" w:rsidRDefault="002F02BE" w:rsidP="00540063">
      <w:pPr>
        <w:pStyle w:val="ListParagraph"/>
        <w:numPr>
          <w:ilvl w:val="0"/>
          <w:numId w:val="5"/>
        </w:numPr>
        <w:spacing w:after="0"/>
      </w:pPr>
      <w:r>
        <w:t xml:space="preserve">Beth stated that she is not able to maintain the township website.  </w:t>
      </w:r>
    </w:p>
    <w:p w14:paraId="2788E80B" w14:textId="77777777" w:rsidR="00125872" w:rsidRDefault="00125872" w:rsidP="00125872">
      <w:pPr>
        <w:spacing w:after="0"/>
        <w:rPr>
          <w:b/>
        </w:rPr>
      </w:pPr>
    </w:p>
    <w:p w14:paraId="4CFA0F75" w14:textId="38622096" w:rsidR="00844006" w:rsidRDefault="005D0FE7" w:rsidP="00125872">
      <w:pPr>
        <w:spacing w:after="0"/>
      </w:pPr>
      <w:r w:rsidRPr="005C6288">
        <w:rPr>
          <w:b/>
        </w:rPr>
        <w:t>Approval of Orders:</w:t>
      </w:r>
      <w:r w:rsidR="002F02BE">
        <w:rPr>
          <w:b/>
        </w:rPr>
        <w:t xml:space="preserve">  </w:t>
      </w:r>
      <w:r w:rsidR="002F02BE" w:rsidRPr="002F02BE">
        <w:t>Marie</w:t>
      </w:r>
      <w:r w:rsidR="002F02BE">
        <w:rPr>
          <w:b/>
        </w:rPr>
        <w:t xml:space="preserve"> </w:t>
      </w:r>
      <w:r w:rsidR="002F02BE" w:rsidRPr="002F02BE">
        <w:t xml:space="preserve">moved to approve payment of the orders, </w:t>
      </w:r>
      <w:r w:rsidR="002F02BE">
        <w:t xml:space="preserve">Beth </w:t>
      </w:r>
      <w:proofErr w:type="gramStart"/>
      <w:r w:rsidR="002F02BE" w:rsidRPr="002F02BE">
        <w:t>seconded</w:t>
      </w:r>
      <w:proofErr w:type="gramEnd"/>
      <w:r w:rsidR="002F02BE" w:rsidRPr="002F02BE">
        <w:t xml:space="preserve"> and motion carried.</w:t>
      </w:r>
    </w:p>
    <w:p w14:paraId="0841C604" w14:textId="5822F82B" w:rsidR="00125872" w:rsidRPr="00125872" w:rsidRDefault="00125872" w:rsidP="00125872">
      <w:pPr>
        <w:spacing w:after="0"/>
      </w:pPr>
      <w:r w:rsidRPr="00125872">
        <w:t>12/31/2018</w:t>
      </w:r>
      <w:r w:rsidRPr="00125872">
        <w:tab/>
      </w:r>
      <w:r w:rsidRPr="00125872">
        <w:tab/>
        <w:t>5679</w:t>
      </w:r>
      <w:r w:rsidRPr="00125872">
        <w:tab/>
      </w:r>
      <w:r w:rsidRPr="00125872">
        <w:tab/>
        <w:t>KPC</w:t>
      </w:r>
      <w:r w:rsidRPr="00125872">
        <w:tab/>
      </w:r>
      <w:r w:rsidRPr="00125872">
        <w:tab/>
      </w:r>
      <w:r w:rsidRPr="00125872">
        <w:tab/>
        <w:t>57.34</w:t>
      </w:r>
      <w:r w:rsidRPr="00125872">
        <w:tab/>
      </w:r>
      <w:r w:rsidRPr="00125872">
        <w:tab/>
        <w:t>electricity</w:t>
      </w:r>
    </w:p>
    <w:p w14:paraId="5E56421F" w14:textId="582E5EEF" w:rsidR="00125872" w:rsidRPr="00125872" w:rsidRDefault="00125872" w:rsidP="00125872">
      <w:pPr>
        <w:spacing w:after="0"/>
      </w:pPr>
      <w:r w:rsidRPr="00125872">
        <w:t>12/31/2018</w:t>
      </w:r>
      <w:r w:rsidRPr="00125872">
        <w:tab/>
      </w:r>
      <w:r w:rsidRPr="00125872">
        <w:tab/>
        <w:t>5680</w:t>
      </w:r>
      <w:r w:rsidRPr="00125872">
        <w:tab/>
      </w:r>
      <w:r w:rsidRPr="00125872">
        <w:tab/>
        <w:t>Swenson &amp; Sons</w:t>
      </w:r>
      <w:r w:rsidRPr="00125872">
        <w:tab/>
        <w:t>2227.84</w:t>
      </w:r>
      <w:r w:rsidRPr="00125872">
        <w:tab/>
        <w:t>general fund</w:t>
      </w:r>
    </w:p>
    <w:p w14:paraId="2E3381B8" w14:textId="77777777" w:rsidR="00125872" w:rsidRPr="00125872" w:rsidRDefault="00125872" w:rsidP="00125872">
      <w:pPr>
        <w:spacing w:after="0"/>
      </w:pPr>
      <w:r w:rsidRPr="00125872">
        <w:t>12/31/2018</w:t>
      </w:r>
      <w:r w:rsidRPr="00125872">
        <w:tab/>
      </w:r>
      <w:r w:rsidRPr="00125872">
        <w:tab/>
        <w:t>5681</w:t>
      </w:r>
      <w:r w:rsidRPr="00125872">
        <w:tab/>
      </w:r>
      <w:r w:rsidRPr="00125872">
        <w:tab/>
      </w:r>
      <w:proofErr w:type="spellStart"/>
      <w:r w:rsidRPr="00125872">
        <w:t>Couri</w:t>
      </w:r>
      <w:proofErr w:type="spellEnd"/>
      <w:r w:rsidRPr="00125872">
        <w:t xml:space="preserve"> &amp; </w:t>
      </w:r>
      <w:proofErr w:type="spellStart"/>
      <w:r w:rsidRPr="00125872">
        <w:t>Ruppe</w:t>
      </w:r>
      <w:proofErr w:type="spellEnd"/>
      <w:r w:rsidRPr="00125872">
        <w:tab/>
      </w:r>
      <w:r w:rsidRPr="00125872">
        <w:tab/>
        <w:t>95</w:t>
      </w:r>
      <w:r w:rsidRPr="00125872">
        <w:tab/>
      </w:r>
      <w:r w:rsidRPr="00125872">
        <w:tab/>
        <w:t>legal</w:t>
      </w:r>
    </w:p>
    <w:p w14:paraId="09043D40" w14:textId="69518BE9" w:rsidR="00125872" w:rsidRPr="00125872" w:rsidRDefault="00125872" w:rsidP="00125872">
      <w:pPr>
        <w:spacing w:after="0"/>
      </w:pPr>
      <w:r w:rsidRPr="00125872">
        <w:t>12/31/2018</w:t>
      </w:r>
      <w:r w:rsidRPr="00125872">
        <w:tab/>
      </w:r>
      <w:r w:rsidRPr="00125872">
        <w:tab/>
        <w:t>5682</w:t>
      </w:r>
      <w:r w:rsidRPr="00125872">
        <w:tab/>
      </w:r>
      <w:r w:rsidRPr="00125872">
        <w:tab/>
      </w:r>
      <w:proofErr w:type="spellStart"/>
      <w:r w:rsidRPr="00125872">
        <w:t>Bladeworks</w:t>
      </w:r>
      <w:proofErr w:type="spellEnd"/>
      <w:r w:rsidRPr="00125872">
        <w:tab/>
      </w:r>
      <w:r w:rsidRPr="00125872">
        <w:tab/>
        <w:t>3174.82</w:t>
      </w:r>
      <w:r w:rsidRPr="00125872">
        <w:tab/>
        <w:t>roads</w:t>
      </w:r>
    </w:p>
    <w:p w14:paraId="02AE65B8" w14:textId="78715FBA" w:rsidR="00125872" w:rsidRPr="00125872" w:rsidRDefault="00125872" w:rsidP="00125872">
      <w:pPr>
        <w:spacing w:after="0"/>
      </w:pPr>
      <w:r w:rsidRPr="00125872">
        <w:t>12/31/2018</w:t>
      </w:r>
      <w:r w:rsidRPr="00125872">
        <w:tab/>
      </w:r>
      <w:r w:rsidRPr="00125872">
        <w:tab/>
        <w:t>5683</w:t>
      </w:r>
      <w:r w:rsidRPr="00125872">
        <w:tab/>
      </w:r>
      <w:r w:rsidRPr="00125872">
        <w:tab/>
      </w:r>
      <w:proofErr w:type="spellStart"/>
      <w:r w:rsidRPr="00125872">
        <w:t>Kdy</w:t>
      </w:r>
      <w:proofErr w:type="spellEnd"/>
      <w:r w:rsidRPr="00125872">
        <w:t>. Co. Treasurer</w:t>
      </w:r>
      <w:r w:rsidRPr="00125872">
        <w:tab/>
        <w:t>680.79</w:t>
      </w:r>
      <w:r w:rsidRPr="00125872">
        <w:tab/>
      </w:r>
      <w:r w:rsidRPr="00125872">
        <w:tab/>
        <w:t>elections</w:t>
      </w:r>
    </w:p>
    <w:p w14:paraId="7780F06C" w14:textId="30726CF7" w:rsidR="00125872" w:rsidRPr="00125872" w:rsidRDefault="00125872" w:rsidP="00125872">
      <w:pPr>
        <w:spacing w:after="0"/>
      </w:pPr>
      <w:r w:rsidRPr="00125872">
        <w:t>12/31/2018</w:t>
      </w:r>
      <w:r w:rsidRPr="00125872">
        <w:tab/>
      </w:r>
      <w:r w:rsidRPr="00125872">
        <w:tab/>
        <w:t>5684</w:t>
      </w:r>
      <w:r w:rsidRPr="00125872">
        <w:tab/>
      </w:r>
      <w:r w:rsidRPr="00125872">
        <w:tab/>
        <w:t>IRS</w:t>
      </w:r>
      <w:r w:rsidRPr="00125872">
        <w:tab/>
      </w:r>
      <w:r w:rsidRPr="00125872">
        <w:tab/>
      </w:r>
      <w:r w:rsidRPr="00125872">
        <w:tab/>
        <w:t>1022</w:t>
      </w:r>
      <w:r w:rsidRPr="00125872">
        <w:tab/>
      </w:r>
      <w:r w:rsidRPr="00125872">
        <w:tab/>
        <w:t>withholding</w:t>
      </w:r>
    </w:p>
    <w:p w14:paraId="2894625D" w14:textId="30CB0617" w:rsidR="00125872" w:rsidRPr="00125872" w:rsidRDefault="00125872" w:rsidP="00125872">
      <w:pPr>
        <w:spacing w:after="0"/>
      </w:pPr>
      <w:r w:rsidRPr="00125872">
        <w:t>12/31/2018</w:t>
      </w:r>
      <w:r w:rsidRPr="00125872">
        <w:tab/>
      </w:r>
      <w:r w:rsidRPr="00125872">
        <w:tab/>
        <w:t>5685</w:t>
      </w:r>
      <w:r w:rsidRPr="00125872">
        <w:tab/>
      </w:r>
      <w:r w:rsidRPr="00125872">
        <w:tab/>
        <w:t>PERA</w:t>
      </w:r>
      <w:r w:rsidRPr="00125872">
        <w:tab/>
      </w:r>
      <w:r w:rsidRPr="00125872">
        <w:tab/>
      </w:r>
      <w:r w:rsidRPr="00125872">
        <w:tab/>
        <w:t>442</w:t>
      </w:r>
      <w:r w:rsidRPr="00125872">
        <w:tab/>
      </w:r>
      <w:r w:rsidRPr="00125872">
        <w:tab/>
        <w:t>withholding</w:t>
      </w:r>
    </w:p>
    <w:p w14:paraId="5F8E4F64" w14:textId="0596DEF0" w:rsidR="00125872" w:rsidRPr="00125872" w:rsidRDefault="00125872" w:rsidP="00125872">
      <w:pPr>
        <w:spacing w:after="0"/>
      </w:pPr>
      <w:r w:rsidRPr="00125872">
        <w:t>1/8/2019</w:t>
      </w:r>
      <w:r w:rsidRPr="00125872">
        <w:tab/>
      </w:r>
      <w:r w:rsidRPr="00125872">
        <w:tab/>
        <w:t>5686</w:t>
      </w:r>
      <w:r w:rsidRPr="00125872">
        <w:tab/>
      </w:r>
      <w:r w:rsidRPr="00125872">
        <w:tab/>
        <w:t>Forum Communications156</w:t>
      </w:r>
      <w:r w:rsidRPr="00125872">
        <w:tab/>
      </w:r>
      <w:r w:rsidRPr="00125872">
        <w:tab/>
        <w:t>legal notices</w:t>
      </w:r>
    </w:p>
    <w:p w14:paraId="7188A5B6" w14:textId="27CF7F6B" w:rsidR="00125872" w:rsidRPr="00125872" w:rsidRDefault="00125872" w:rsidP="00125872">
      <w:pPr>
        <w:spacing w:after="0"/>
      </w:pPr>
      <w:r w:rsidRPr="00125872">
        <w:t>1/8/2019</w:t>
      </w:r>
      <w:r w:rsidRPr="00125872">
        <w:tab/>
      </w:r>
      <w:r w:rsidRPr="00125872">
        <w:tab/>
        <w:t>5687</w:t>
      </w:r>
      <w:r w:rsidRPr="00125872">
        <w:tab/>
      </w:r>
      <w:r w:rsidRPr="00125872">
        <w:tab/>
      </w:r>
      <w:proofErr w:type="spellStart"/>
      <w:r w:rsidRPr="00125872">
        <w:t>Kdy</w:t>
      </w:r>
      <w:proofErr w:type="spellEnd"/>
      <w:r w:rsidRPr="00125872">
        <w:t>. Co. Assn. Twnships1292.24</w:t>
      </w:r>
      <w:r w:rsidRPr="00125872">
        <w:tab/>
      </w:r>
      <w:r>
        <w:tab/>
      </w:r>
      <w:r w:rsidRPr="00125872">
        <w:t>dues</w:t>
      </w:r>
    </w:p>
    <w:p w14:paraId="224A3706" w14:textId="09D04F63" w:rsidR="00125872" w:rsidRPr="00125872" w:rsidRDefault="00125872" w:rsidP="00125872">
      <w:pPr>
        <w:spacing w:after="0"/>
      </w:pPr>
      <w:r w:rsidRPr="00125872">
        <w:t>1/8/2019</w:t>
      </w:r>
      <w:r w:rsidRPr="00125872">
        <w:tab/>
      </w:r>
      <w:r w:rsidRPr="00125872">
        <w:tab/>
        <w:t>5688</w:t>
      </w:r>
      <w:r w:rsidRPr="00125872">
        <w:tab/>
      </w:r>
      <w:r w:rsidRPr="00125872">
        <w:tab/>
        <w:t>Howard Werner</w:t>
      </w:r>
      <w:r w:rsidRPr="00125872">
        <w:tab/>
        <w:t>66.6</w:t>
      </w:r>
      <w:r w:rsidRPr="00125872">
        <w:tab/>
      </w:r>
      <w:r w:rsidRPr="00125872">
        <w:tab/>
        <w:t>net P/R</w:t>
      </w:r>
    </w:p>
    <w:p w14:paraId="142D970E" w14:textId="77777777" w:rsidR="00125872" w:rsidRPr="00125872" w:rsidRDefault="00125872" w:rsidP="00125872">
      <w:pPr>
        <w:spacing w:after="0"/>
      </w:pPr>
      <w:r w:rsidRPr="00125872">
        <w:t>1/8/2019</w:t>
      </w:r>
      <w:r w:rsidRPr="00125872">
        <w:tab/>
      </w:r>
      <w:r w:rsidRPr="00125872">
        <w:tab/>
        <w:t>5689</w:t>
      </w:r>
      <w:r w:rsidRPr="00125872">
        <w:tab/>
      </w:r>
      <w:r w:rsidRPr="00125872">
        <w:tab/>
        <w:t>Pat Jacobs</w:t>
      </w:r>
      <w:r w:rsidRPr="00125872">
        <w:tab/>
      </w:r>
      <w:r w:rsidRPr="00125872">
        <w:tab/>
        <w:t>150.71</w:t>
      </w:r>
      <w:r w:rsidRPr="00125872">
        <w:tab/>
      </w:r>
      <w:r w:rsidRPr="00125872">
        <w:tab/>
        <w:t>net P/R</w:t>
      </w:r>
    </w:p>
    <w:p w14:paraId="3408BE91" w14:textId="77777777" w:rsidR="00125872" w:rsidRPr="00125872" w:rsidRDefault="00125872" w:rsidP="00125872">
      <w:pPr>
        <w:spacing w:after="0"/>
      </w:pPr>
      <w:r w:rsidRPr="00125872">
        <w:t>1/8/2019</w:t>
      </w:r>
      <w:r w:rsidRPr="00125872">
        <w:tab/>
      </w:r>
      <w:r w:rsidRPr="00125872">
        <w:tab/>
        <w:t>5690</w:t>
      </w:r>
      <w:r w:rsidRPr="00125872">
        <w:tab/>
      </w:r>
      <w:r w:rsidRPr="00125872">
        <w:tab/>
      </w:r>
      <w:proofErr w:type="spellStart"/>
      <w:r w:rsidRPr="00125872">
        <w:t>Teren</w:t>
      </w:r>
      <w:proofErr w:type="spellEnd"/>
      <w:r w:rsidRPr="00125872">
        <w:t xml:space="preserve"> Novotny</w:t>
      </w:r>
      <w:r w:rsidRPr="00125872">
        <w:tab/>
      </w:r>
      <w:r w:rsidRPr="00125872">
        <w:tab/>
        <w:t>138.53</w:t>
      </w:r>
      <w:r w:rsidRPr="00125872">
        <w:tab/>
      </w:r>
      <w:r w:rsidRPr="00125872">
        <w:tab/>
        <w:t>net P/R</w:t>
      </w:r>
    </w:p>
    <w:p w14:paraId="4E838948" w14:textId="77777777" w:rsidR="00125872" w:rsidRPr="00125872" w:rsidRDefault="00125872" w:rsidP="00125872">
      <w:pPr>
        <w:spacing w:after="0"/>
      </w:pPr>
      <w:r w:rsidRPr="00125872">
        <w:t>1/8/2019</w:t>
      </w:r>
      <w:r w:rsidRPr="00125872">
        <w:tab/>
      </w:r>
      <w:r w:rsidRPr="00125872">
        <w:tab/>
        <w:t>5691</w:t>
      </w:r>
      <w:r w:rsidRPr="00125872">
        <w:tab/>
      </w:r>
      <w:r w:rsidRPr="00125872">
        <w:tab/>
        <w:t xml:space="preserve">Marie </w:t>
      </w:r>
      <w:proofErr w:type="spellStart"/>
      <w:r w:rsidRPr="00125872">
        <w:t>Ostby</w:t>
      </w:r>
      <w:proofErr w:type="spellEnd"/>
      <w:r w:rsidRPr="00125872">
        <w:tab/>
      </w:r>
      <w:r w:rsidRPr="00125872">
        <w:tab/>
        <w:t>140.33</w:t>
      </w:r>
      <w:r w:rsidRPr="00125872">
        <w:tab/>
      </w:r>
      <w:r w:rsidRPr="00125872">
        <w:tab/>
        <w:t>net P/R</w:t>
      </w:r>
    </w:p>
    <w:p w14:paraId="2736695F" w14:textId="77777777" w:rsidR="00125872" w:rsidRPr="00125872" w:rsidRDefault="00125872" w:rsidP="00125872">
      <w:pPr>
        <w:spacing w:after="0"/>
      </w:pPr>
      <w:r w:rsidRPr="00125872">
        <w:t>1/8/2019</w:t>
      </w:r>
      <w:r w:rsidRPr="00125872">
        <w:tab/>
      </w:r>
      <w:r w:rsidRPr="00125872">
        <w:tab/>
        <w:t>5692</w:t>
      </w:r>
      <w:r w:rsidRPr="00125872">
        <w:tab/>
      </w:r>
      <w:r w:rsidRPr="00125872">
        <w:tab/>
        <w:t>Beth Johnston</w:t>
      </w:r>
      <w:r w:rsidRPr="00125872">
        <w:tab/>
      </w:r>
      <w:r w:rsidRPr="00125872">
        <w:tab/>
        <w:t>140.33</w:t>
      </w:r>
      <w:r w:rsidRPr="00125872">
        <w:tab/>
      </w:r>
      <w:r w:rsidRPr="00125872">
        <w:tab/>
        <w:t>net P/R</w:t>
      </w:r>
    </w:p>
    <w:p w14:paraId="6D752FA9" w14:textId="77777777" w:rsidR="00125872" w:rsidRPr="00125872" w:rsidRDefault="00125872" w:rsidP="00125872">
      <w:pPr>
        <w:spacing w:after="0"/>
      </w:pPr>
      <w:r w:rsidRPr="00125872">
        <w:t>1/8/2019</w:t>
      </w:r>
      <w:r w:rsidRPr="00125872">
        <w:tab/>
      </w:r>
      <w:r w:rsidRPr="00125872">
        <w:tab/>
        <w:t>5693</w:t>
      </w:r>
      <w:r w:rsidRPr="00125872">
        <w:tab/>
      </w:r>
      <w:r w:rsidRPr="00125872">
        <w:tab/>
        <w:t xml:space="preserve">Glen </w:t>
      </w:r>
      <w:proofErr w:type="spellStart"/>
      <w:r w:rsidRPr="00125872">
        <w:t>Arfstrom</w:t>
      </w:r>
      <w:proofErr w:type="spellEnd"/>
      <w:r w:rsidRPr="00125872">
        <w:tab/>
      </w:r>
      <w:r w:rsidRPr="00125872">
        <w:tab/>
        <w:t>147.83</w:t>
      </w:r>
      <w:r w:rsidRPr="00125872">
        <w:tab/>
      </w:r>
      <w:r w:rsidRPr="00125872">
        <w:tab/>
        <w:t>net P/R</w:t>
      </w:r>
    </w:p>
    <w:p w14:paraId="3D65568A" w14:textId="43B2518B" w:rsidR="00125872" w:rsidRPr="00125872" w:rsidRDefault="00125872" w:rsidP="00125872">
      <w:r w:rsidRPr="00125872">
        <w:t>1/8/2019</w:t>
      </w:r>
      <w:r w:rsidRPr="00125872">
        <w:tab/>
      </w:r>
      <w:r w:rsidRPr="00125872">
        <w:tab/>
        <w:t>5694</w:t>
      </w:r>
      <w:r w:rsidRPr="00125872">
        <w:tab/>
      </w:r>
      <w:r w:rsidRPr="00125872">
        <w:tab/>
        <w:t>Keith Quale</w:t>
      </w:r>
      <w:r w:rsidRPr="00125872">
        <w:tab/>
      </w:r>
      <w:r w:rsidRPr="00125872">
        <w:tab/>
        <w:t>147.83</w:t>
      </w:r>
      <w:r w:rsidRPr="00125872">
        <w:tab/>
      </w:r>
      <w:r w:rsidRPr="00125872">
        <w:tab/>
        <w:t>net P/R</w:t>
      </w:r>
    </w:p>
    <w:p w14:paraId="554E4C89" w14:textId="18BB8931" w:rsidR="005D0FE7" w:rsidRDefault="005D0FE7" w:rsidP="00844006">
      <w:pPr>
        <w:spacing w:after="0"/>
      </w:pPr>
      <w:r w:rsidRPr="00125872">
        <w:rPr>
          <w:b/>
        </w:rPr>
        <w:t>Next Meeting Date:</w:t>
      </w:r>
      <w:r>
        <w:t xml:space="preserve">  February </w:t>
      </w:r>
      <w:r w:rsidR="00D538C9">
        <w:t>5</w:t>
      </w:r>
      <w:r w:rsidR="00E34DE6">
        <w:t>, 201</w:t>
      </w:r>
      <w:r w:rsidR="00D538C9">
        <w:t>9</w:t>
      </w:r>
      <w:r w:rsidR="002F02BE">
        <w:t>, 6:00 Zoning Policy meeting, 7:00 Board Meeting</w:t>
      </w:r>
    </w:p>
    <w:p w14:paraId="3FCFD951" w14:textId="1893ECA3" w:rsidR="00106248" w:rsidRDefault="00106248" w:rsidP="00844006">
      <w:pPr>
        <w:spacing w:after="0"/>
      </w:pPr>
      <w:r>
        <w:t>3/4/19</w:t>
      </w:r>
      <w:r w:rsidR="006F55BE">
        <w:t xml:space="preserve">  </w:t>
      </w:r>
      <w:r>
        <w:t xml:space="preserve"> Kandiyohi County Township Association Annual Meeting 8:00 AM HHS B</w:t>
      </w:r>
      <w:r w:rsidR="006F55BE">
        <w:t>uilding</w:t>
      </w:r>
    </w:p>
    <w:p w14:paraId="3C40DE6D" w14:textId="3A87756D" w:rsidR="00844006" w:rsidRDefault="00844006" w:rsidP="00844006">
      <w:pPr>
        <w:spacing w:after="0"/>
      </w:pPr>
      <w:r>
        <w:t>3/5/19   Board of Audit and March Township Meetings</w:t>
      </w:r>
    </w:p>
    <w:p w14:paraId="2DF7EB45" w14:textId="5EDA53C7" w:rsidR="00844006" w:rsidRDefault="00844006" w:rsidP="00106248">
      <w:pPr>
        <w:spacing w:after="0"/>
      </w:pPr>
      <w:r>
        <w:t>3/12/19 Dovre Township Annual Meeting</w:t>
      </w:r>
    </w:p>
    <w:p w14:paraId="78CCF047" w14:textId="7CC7A1A1" w:rsidR="00106248" w:rsidRDefault="00106248" w:rsidP="00540063">
      <w:r>
        <w:t>4/11/19 5:00-5:30 Board of Equalization Meeting</w:t>
      </w:r>
    </w:p>
    <w:p w14:paraId="1190A4E3" w14:textId="751254A1" w:rsidR="002F02BE" w:rsidRDefault="002F02BE" w:rsidP="00540063"/>
    <w:p w14:paraId="5B459F38" w14:textId="273A2824" w:rsidR="002F02BE" w:rsidRDefault="002F02BE" w:rsidP="00540063">
      <w:r>
        <w:t xml:space="preserve">Marie moved to adjourn, Keith </w:t>
      </w:r>
      <w:proofErr w:type="gramStart"/>
      <w:r>
        <w:t>seconded</w:t>
      </w:r>
      <w:proofErr w:type="gramEnd"/>
      <w:r>
        <w:t xml:space="preserve"> and motion carried. The meeting adjourned at 9:00 PM.</w:t>
      </w:r>
    </w:p>
    <w:p w14:paraId="7D22BD3F" w14:textId="38C327BA" w:rsidR="002F02BE" w:rsidRDefault="002F02BE" w:rsidP="00540063"/>
    <w:p w14:paraId="31D7DE91" w14:textId="41822BE7" w:rsidR="002F02BE" w:rsidRDefault="002F02BE" w:rsidP="00540063"/>
    <w:p w14:paraId="39DB24D8" w14:textId="272149D6" w:rsidR="002F02BE" w:rsidRDefault="002F02BE" w:rsidP="00540063"/>
    <w:p w14:paraId="431A68A4" w14:textId="672D2382" w:rsidR="002F02BE" w:rsidRDefault="002F02BE" w:rsidP="00540063"/>
    <w:p w14:paraId="49B81A74" w14:textId="2195DB5E" w:rsidR="002F02BE" w:rsidRDefault="002F02BE" w:rsidP="00540063">
      <w:r>
        <w:t>______________________________________</w:t>
      </w:r>
      <w:r>
        <w:tab/>
      </w:r>
      <w:r>
        <w:tab/>
        <w:t>________________________________</w:t>
      </w:r>
    </w:p>
    <w:p w14:paraId="0D0D6BBC" w14:textId="2F1E6A5D" w:rsidR="00125872" w:rsidRDefault="00125872" w:rsidP="00540063">
      <w:r>
        <w:t>Beth Johnston, Chair</w:t>
      </w:r>
      <w:r>
        <w:tab/>
      </w:r>
      <w:r>
        <w:tab/>
      </w:r>
      <w:r>
        <w:tab/>
      </w:r>
      <w:r>
        <w:tab/>
      </w:r>
      <w:r>
        <w:tab/>
        <w:t>Pat Jacobs, Clerk</w:t>
      </w:r>
    </w:p>
    <w:sectPr w:rsidR="00125872" w:rsidSect="001258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FA4"/>
    <w:multiLevelType w:val="hybridMultilevel"/>
    <w:tmpl w:val="0F0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1747C"/>
    <w:rsid w:val="000C761D"/>
    <w:rsid w:val="000E1A78"/>
    <w:rsid w:val="00106248"/>
    <w:rsid w:val="00125872"/>
    <w:rsid w:val="001742F1"/>
    <w:rsid w:val="001828BC"/>
    <w:rsid w:val="001944C1"/>
    <w:rsid w:val="00213B5C"/>
    <w:rsid w:val="002F02BE"/>
    <w:rsid w:val="003A1C26"/>
    <w:rsid w:val="003B67D5"/>
    <w:rsid w:val="004E0167"/>
    <w:rsid w:val="0053248A"/>
    <w:rsid w:val="005359F4"/>
    <w:rsid w:val="00540063"/>
    <w:rsid w:val="00555994"/>
    <w:rsid w:val="005C6288"/>
    <w:rsid w:val="005D0FE7"/>
    <w:rsid w:val="0063401A"/>
    <w:rsid w:val="006C51EC"/>
    <w:rsid w:val="006F55BE"/>
    <w:rsid w:val="007B64BF"/>
    <w:rsid w:val="00814FED"/>
    <w:rsid w:val="00827F0E"/>
    <w:rsid w:val="00844006"/>
    <w:rsid w:val="00871D73"/>
    <w:rsid w:val="009039B5"/>
    <w:rsid w:val="00A11D11"/>
    <w:rsid w:val="00A44699"/>
    <w:rsid w:val="00B9788F"/>
    <w:rsid w:val="00C50D11"/>
    <w:rsid w:val="00C72608"/>
    <w:rsid w:val="00CF078B"/>
    <w:rsid w:val="00D538C9"/>
    <w:rsid w:val="00E34DE6"/>
    <w:rsid w:val="00E3665A"/>
    <w:rsid w:val="00E447E0"/>
    <w:rsid w:val="00ED6693"/>
    <w:rsid w:val="00EE1691"/>
    <w:rsid w:val="00F24ABF"/>
    <w:rsid w:val="00F436D5"/>
    <w:rsid w:val="00F732AD"/>
    <w:rsid w:val="00F74D6D"/>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venue.state.m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280-8CED-4E1F-9891-0774CF4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cp:lastModifiedBy>
  <cp:revision>3</cp:revision>
  <cp:lastPrinted>2019-01-26T17:10:00Z</cp:lastPrinted>
  <dcterms:created xsi:type="dcterms:W3CDTF">2019-01-10T19:37:00Z</dcterms:created>
  <dcterms:modified xsi:type="dcterms:W3CDTF">2019-01-26T17:26:00Z</dcterms:modified>
</cp:coreProperties>
</file>